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E2F59E1" w:rsidR="0031261D" w:rsidRPr="00466028" w:rsidRDefault="0028630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30, 2030 - October 6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6897A5F" w:rsidR="00466028" w:rsidRPr="00466028" w:rsidRDefault="00286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EE961D0" w:rsidR="00500DEF" w:rsidRPr="00466028" w:rsidRDefault="002863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1C131B2" w:rsidR="00466028" w:rsidRPr="00466028" w:rsidRDefault="00286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F2142E9" w:rsidR="00500DEF" w:rsidRPr="00466028" w:rsidRDefault="002863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DF6758B" w:rsidR="00466028" w:rsidRPr="00466028" w:rsidRDefault="00286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ED34E67" w:rsidR="00500DEF" w:rsidRPr="00466028" w:rsidRDefault="002863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165DA46" w:rsidR="00466028" w:rsidRPr="00466028" w:rsidRDefault="00286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E6E2C7F" w:rsidR="00500DEF" w:rsidRPr="00466028" w:rsidRDefault="002863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D151371" w:rsidR="00466028" w:rsidRPr="00466028" w:rsidRDefault="00286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4475438" w:rsidR="00500DEF" w:rsidRPr="00466028" w:rsidRDefault="002863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4E797FA" w:rsidR="00466028" w:rsidRPr="00466028" w:rsidRDefault="00286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05245E1" w:rsidR="00500DEF" w:rsidRPr="00466028" w:rsidRDefault="0028630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A99928C" w:rsidR="00466028" w:rsidRPr="00466028" w:rsidRDefault="00286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0FCCB4F" w:rsidR="00500DEF" w:rsidRPr="00466028" w:rsidRDefault="002863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286301" w:rsidRDefault="0028630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86301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30 weekly calendar</dc:title>
  <dc:subject>Free weekly calendar template for  September 30 to October 6, 2030</dc:subject>
  <dc:creator>General Blue Corporation</dc:creator>
  <keywords>Week 40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